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E45E3" w14:textId="77777777" w:rsidR="00F60868" w:rsidRDefault="00F60868" w:rsidP="0064033E">
      <w:pPr>
        <w:spacing w:after="0" w:line="240" w:lineRule="auto"/>
      </w:pPr>
      <w:r>
        <w:separator/>
      </w:r>
    </w:p>
  </w:endnote>
  <w:endnote w:type="continuationSeparator" w:id="0">
    <w:p w14:paraId="431C0220" w14:textId="77777777" w:rsidR="00F60868" w:rsidRDefault="00F60868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B1DA5" w14:textId="77777777" w:rsidR="00F60868" w:rsidRDefault="00F60868" w:rsidP="0064033E">
      <w:pPr>
        <w:spacing w:after="0" w:line="240" w:lineRule="auto"/>
      </w:pPr>
      <w:r>
        <w:separator/>
      </w:r>
    </w:p>
  </w:footnote>
  <w:footnote w:type="continuationSeparator" w:id="0">
    <w:p w14:paraId="66728A6F" w14:textId="77777777" w:rsidR="00F60868" w:rsidRDefault="00F60868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1E5438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  <w:rsid w:val="00F6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3213A-59D8-437D-92A6-9B090C1B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Adriana Pištejová</cp:lastModifiedBy>
  <cp:revision>2</cp:revision>
  <dcterms:created xsi:type="dcterms:W3CDTF">2023-05-10T13:29:00Z</dcterms:created>
  <dcterms:modified xsi:type="dcterms:W3CDTF">2023-05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